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359D" w:rsidRPr="0091359D" w:rsidP="0091359D" w14:paraId="469E6E6A" w14:textId="33E50B20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D38FF" w:rsidR="00BD38FF">
        <w:rPr>
          <w:rFonts w:ascii="Times New Roman" w:hAnsi="Times New Roman" w:cs="Times New Roman"/>
          <w:b/>
          <w:sz w:val="24"/>
          <w:szCs w:val="24"/>
        </w:rPr>
        <w:t xml:space="preserve">Remoção de resíduos de poda e roçagem – </w:t>
      </w:r>
      <w:r w:rsidRPr="0091359D">
        <w:rPr>
          <w:rFonts w:ascii="Times New Roman" w:hAnsi="Times New Roman" w:cs="Times New Roman"/>
          <w:b/>
          <w:sz w:val="24"/>
          <w:szCs w:val="24"/>
        </w:rPr>
        <w:t xml:space="preserve">R. Antônio Denadai,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91359D">
        <w:rPr>
          <w:rFonts w:ascii="Times New Roman" w:hAnsi="Times New Roman" w:cs="Times New Roman"/>
          <w:b/>
          <w:sz w:val="24"/>
          <w:szCs w:val="24"/>
        </w:rPr>
        <w:t xml:space="preserve"> - Jardim </w:t>
      </w:r>
      <w:r w:rsidRPr="0091359D">
        <w:rPr>
          <w:rFonts w:ascii="Times New Roman" w:hAnsi="Times New Roman" w:cs="Times New Roman"/>
          <w:b/>
          <w:sz w:val="24"/>
          <w:szCs w:val="24"/>
        </w:rPr>
        <w:t>Puch</w:t>
      </w:r>
    </w:p>
    <w:p w:rsidR="00CC397F" w:rsidRPr="00CC397F" w:rsidP="0091359D" w14:paraId="76AD9718" w14:textId="46FEAFB9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1359D" w:rsidRPr="0091359D" w:rsidP="0091359D" w14:paraId="4A8DCD07" w14:textId="65FA849A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38FF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BD38FF">
        <w:rPr>
          <w:rFonts w:ascii="Times New Roman" w:eastAsia="Arial" w:hAnsi="Times New Roman" w:cs="Times New Roman"/>
          <w:sz w:val="24"/>
          <w:szCs w:val="24"/>
        </w:rPr>
        <w:t>Sciascio</w:t>
      </w:r>
      <w:r w:rsidRPr="00BD38FF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resíduos de poda e dos restos de roçagem acumulados na </w:t>
      </w:r>
      <w:r w:rsidRPr="0091359D">
        <w:rPr>
          <w:rFonts w:ascii="Times New Roman" w:eastAsia="Arial" w:hAnsi="Times New Roman" w:cs="Times New Roman"/>
          <w:sz w:val="24"/>
          <w:szCs w:val="24"/>
        </w:rPr>
        <w:t xml:space="preserve">R. Antônio Denadai, </w:t>
      </w:r>
      <w:r>
        <w:rPr>
          <w:rFonts w:ascii="Times New Roman" w:eastAsia="Arial" w:hAnsi="Times New Roman" w:cs="Times New Roman"/>
          <w:sz w:val="24"/>
          <w:szCs w:val="24"/>
        </w:rPr>
        <w:t>125</w:t>
      </w:r>
      <w:r w:rsidRPr="0091359D">
        <w:rPr>
          <w:rFonts w:ascii="Times New Roman" w:eastAsia="Arial" w:hAnsi="Times New Roman" w:cs="Times New Roman"/>
          <w:sz w:val="24"/>
          <w:szCs w:val="24"/>
        </w:rPr>
        <w:t xml:space="preserve"> - Jardim </w:t>
      </w:r>
      <w:r w:rsidRPr="0091359D">
        <w:rPr>
          <w:rFonts w:ascii="Times New Roman" w:eastAsia="Arial" w:hAnsi="Times New Roman" w:cs="Times New Roman"/>
          <w:sz w:val="24"/>
          <w:szCs w:val="24"/>
        </w:rPr>
        <w:t>Puch</w:t>
      </w:r>
    </w:p>
    <w:p w:rsidR="00BD38FF" w:rsidRPr="00BD38FF" w:rsidP="00BD38FF" w14:paraId="2FC5DB3D" w14:textId="3CFF72CA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38FF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materiais provenientes de roçagem deixados no local, prejudicando a circulação de pedestres e veículos, além de comprometer a limpeza, a organização e a conservação do espaço público. A intervenção é essencial para restabelecer condições adequadas de uso e segurança n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193977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426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5B68" w:rsidP="001927F8" w14:paraId="719F76D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6ABE" w:rsidP="001927F8" w14:paraId="0FA2F2D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E020E" w:rsidP="001927F8" w14:paraId="3FE823F6" w14:textId="11D6F35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135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446020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5770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181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36ABE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4E333C"/>
    <w:rsid w:val="004F77C8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95B6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94159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359D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63FC6"/>
    <w:rsid w:val="00A71E4A"/>
    <w:rsid w:val="00A81610"/>
    <w:rsid w:val="00AA20A8"/>
    <w:rsid w:val="00AA411E"/>
    <w:rsid w:val="00AA46B5"/>
    <w:rsid w:val="00AB0072"/>
    <w:rsid w:val="00AC62D6"/>
    <w:rsid w:val="00AD2245"/>
    <w:rsid w:val="00AD72DB"/>
    <w:rsid w:val="00AE09B0"/>
    <w:rsid w:val="00AE1C73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38FF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4CE8"/>
    <w:rsid w:val="00D37663"/>
    <w:rsid w:val="00D4314B"/>
    <w:rsid w:val="00D47891"/>
    <w:rsid w:val="00D73C84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4:15:00Z</dcterms:created>
  <dcterms:modified xsi:type="dcterms:W3CDTF">2026-05-04T14:15:00Z</dcterms:modified>
</cp:coreProperties>
</file>